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F81" w:rsidRDefault="00BB164F" w:rsidP="00BB164F">
      <w:pPr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64F">
        <w:rPr>
          <w:rFonts w:ascii="Times New Roman" w:hAnsi="Times New Roman" w:cs="Times New Roman"/>
          <w:b/>
          <w:sz w:val="24"/>
          <w:szCs w:val="24"/>
        </w:rPr>
        <w:t>Календарно – т</w:t>
      </w:r>
      <w:r w:rsidR="00B16EB3">
        <w:rPr>
          <w:rFonts w:ascii="Times New Roman" w:hAnsi="Times New Roman" w:cs="Times New Roman"/>
          <w:b/>
          <w:sz w:val="24"/>
          <w:szCs w:val="24"/>
        </w:rPr>
        <w:t>ематическое планирование (4 ч. в</w:t>
      </w:r>
      <w:r w:rsidRPr="00BB164F">
        <w:rPr>
          <w:rFonts w:ascii="Times New Roman" w:hAnsi="Times New Roman" w:cs="Times New Roman"/>
          <w:b/>
          <w:sz w:val="24"/>
          <w:szCs w:val="24"/>
        </w:rPr>
        <w:t xml:space="preserve"> неделю, 1</w:t>
      </w:r>
      <w:r w:rsidR="00B16EB3">
        <w:rPr>
          <w:rFonts w:ascii="Times New Roman" w:hAnsi="Times New Roman" w:cs="Times New Roman"/>
          <w:b/>
          <w:sz w:val="24"/>
          <w:szCs w:val="24"/>
        </w:rPr>
        <w:t>40</w:t>
      </w:r>
      <w:r w:rsidRPr="00BB164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tbl>
      <w:tblPr>
        <w:tblStyle w:val="a3"/>
        <w:tblW w:w="0" w:type="auto"/>
        <w:tblLook w:val="04A0"/>
      </w:tblPr>
      <w:tblGrid>
        <w:gridCol w:w="729"/>
        <w:gridCol w:w="4021"/>
        <w:gridCol w:w="943"/>
        <w:gridCol w:w="995"/>
        <w:gridCol w:w="995"/>
        <w:gridCol w:w="1888"/>
      </w:tblGrid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Формы и виды контроля</w:t>
            </w:r>
          </w:p>
        </w:tc>
      </w:tr>
      <w:tr w:rsidR="00BB164F" w:rsidTr="00802B0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 w:rsidP="00BB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Язык и речь (2 ч)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Наша речь. Виды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Наш язы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BB164F" w:rsidTr="00802B0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 w:rsidP="00BB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ст. Предложение. Словосочетание. (11 ч)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ст. Типы текс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едложение. Виды предложений по цели высказыва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Виды предложений по интонаци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Главные и второстепенные члены предло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802B04" w:rsidP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  <w:p w:rsidR="00802B04" w:rsidRPr="00D23D51" w:rsidRDefault="00802B04" w:rsidP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остое и сложное предлож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  <w:p w:rsidR="00802B04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Словосочет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  <w:p w:rsidR="00802B04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едложени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BB164F" w:rsidTr="00802B0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 w:rsidP="00BB1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Слово в языке и речи (18 ч)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Лексическое значение слова. Однозначные и многозначные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Синонимы и антони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мони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Слово и словосочет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Фразеологизм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Имя прилагательно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Глаго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то такое имя числительно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днокоренные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Звуки и буквы. Гласные зву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Звуки и буквы. Согласные зву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Звонкие и глухие согласные звуки. Разделительный мягкий зна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. Проект «Рассказ о слов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лово в языке и реч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927BBD" w:rsidTr="00802B0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D" w:rsidRPr="00D23D51" w:rsidRDefault="00927BBD" w:rsidP="0092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Состав слова (14 ч)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то такое корень слова? Как найти в слове корень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Сложные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то такое окончание? Как найти в слове окончание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кончание слов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то такое приставка? Как найти в слове приставку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Значение пристав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то такое суффикс? Как найти в слове суффикс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Значение суффикс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А.А. Рылова «В голубом простор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то такое основа слова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Состав слов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2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2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2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2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2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B2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 w:rsidP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оект «Семья с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927BBD" w:rsidTr="00802B0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BBD" w:rsidRPr="00D23D51" w:rsidRDefault="00802B04" w:rsidP="00927B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писание частей слова (</w:t>
            </w:r>
            <w:r w:rsidR="00927BBD" w:rsidRPr="00D23D51">
              <w:rPr>
                <w:rFonts w:ascii="Times New Roman" w:hAnsi="Times New Roman" w:cs="Times New Roman"/>
                <w:sz w:val="24"/>
                <w:szCs w:val="24"/>
              </w:rPr>
              <w:t>23 ч)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 w:rsidP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В каких значимых частях слова есть орфограммы? Правописание слов с безударными гласными в кор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 w:rsidP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безударными гласными в кор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  <w:p w:rsidR="00802B04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 w:rsidP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глухими и звонкими согласными в кор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  <w:p w:rsidR="00802B04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 w:rsidP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 w:rsidP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непроизносимыми согласными в корн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  <w:p w:rsidR="00802B04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 w:rsidP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авописание с удвоенными согласны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  <w:p w:rsidR="00802B04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 w:rsidP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В.М. Васнецова «Снегуроч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E6778" w:rsidP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757B2" w:rsidRPr="00D23D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корней слов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авописание суффиксов и приставо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  <w:p w:rsidR="00802B04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  <w:p w:rsidR="00802B04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  <w:p w:rsidR="00802B04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27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авописание слов с разделительным твёрдым знако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частей слов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Разделительный мягкий и твёрдый знак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  <w:p w:rsidR="00802B04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оект «Составляем орфографический словарь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8521B" w:rsidTr="00802B0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1B" w:rsidRPr="00D23D51" w:rsidRDefault="0008521B" w:rsidP="0008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асти речи (61 ч)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08521B" w:rsidTr="00802B0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21B" w:rsidRPr="00D23D51" w:rsidRDefault="0008521B" w:rsidP="00085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Имя существительное (27 ч)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70-</w:t>
            </w:r>
            <w:r w:rsidRPr="00D2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и употребление имён </w:t>
            </w:r>
            <w:r w:rsidRPr="00D2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  <w:p w:rsidR="00802B04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душевлённые и неодушевлённые имена существи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Собственные и нарицательные имена существительны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оект «Тайна имен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80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исло имён существи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78-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Род имён существи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80-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Мягкий знак имён существительных на конце после шипящ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существительно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Склонение имён существи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адеж имён существи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85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И.Я. Билибина «Иван –царевич и лягушка – квакушка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Именительный паде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Родительный паде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BA" w:rsidRPr="00D23D51" w:rsidRDefault="00AC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BA" w:rsidRPr="00D23D51" w:rsidRDefault="00AC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Дательный паде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BA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BA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BA" w:rsidRPr="00D23D51" w:rsidRDefault="00AC59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BA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59BA" w:rsidRPr="00D23D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Винительный паде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 w:rsidP="00AC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59BA"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ворительный паде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 w:rsidP="00AC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59BA"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едложный паде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 w:rsidP="00AC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59BA" w:rsidRPr="00D23D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 w:rsidP="00AC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59BA" w:rsidRPr="00D23D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. Проект «Зимняя страничка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 w:rsidP="00AC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59BA" w:rsidRPr="00D23D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Сочинение по картине К.Ф. Юона «конец зимы. Полден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 w:rsidP="00AC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C59BA" w:rsidRPr="00D23D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5757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Правописание падежных окончаний имён существительных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AC59BA" w:rsidTr="00802B0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BA" w:rsidRPr="00D23D51" w:rsidRDefault="00AC59BA" w:rsidP="00AC59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Имя прилагательное (15 ч)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AC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AC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имён прилагательных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AC59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Роль прилагательных в текст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ст описание. Отзыв по картине М.А. Врубеля «Царевна-Лебедь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Род имён прилага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02-1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род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947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Имя прилагательное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05-1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исло имён прилага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 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07-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Изменение имён прилагательных по падеж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Pr="00D2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тзыв по картине А.А. Серого «девочка с персиками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оект «Имена прилагательные в загадках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7E6BE1" w:rsidTr="00802B0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E1" w:rsidRPr="00D23D51" w:rsidRDefault="007E6BE1" w:rsidP="007E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Местоимение (4 ч)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Личные местоимения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Изменение личных местоимений по рода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Местоим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учающее из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7E6BE1" w:rsidTr="00802B0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BE1" w:rsidRPr="00D23D51" w:rsidRDefault="007E6BE1" w:rsidP="00F53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Глагол (14 ч)</w:t>
            </w:r>
            <w:r w:rsidR="00D23D51" w:rsidRPr="00D23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16-1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Значение и употребление глаголов в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18-1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Неопределённая форма глагол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исло глаг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Времена глаг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Времена глаголов. 2-е лицо глагол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23-1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Изменение глаголов по временам. Обучающее изложе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Роль глаголов в прошедшем време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авописание частицы не с глагол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27-1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7E6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Контрольный диктант по теме «</w:t>
            </w:r>
            <w:r w:rsidR="000F6D0C" w:rsidRPr="00D23D51">
              <w:rPr>
                <w:rFonts w:ascii="Times New Roman" w:hAnsi="Times New Roman" w:cs="Times New Roman"/>
                <w:sz w:val="24"/>
                <w:szCs w:val="24"/>
              </w:rPr>
              <w:t>Глагол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  <w:tr w:rsidR="000F6D0C" w:rsidTr="00802B04"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0C" w:rsidRPr="00D23D51" w:rsidRDefault="000F6D0C" w:rsidP="000F6D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овторение (7 ч)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  <w:r w:rsidR="00B16EB3">
              <w:rPr>
                <w:rFonts w:ascii="Times New Roman" w:hAnsi="Times New Roman" w:cs="Times New Roman"/>
                <w:sz w:val="24"/>
                <w:szCs w:val="24"/>
              </w:rPr>
              <w:t>-1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Части реч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 w:rsidP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6E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о словах, предложения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 w:rsidP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6E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авописание окончаний имён прилагатель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 w:rsidP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6EB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авописание приставок и предлог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 w:rsidP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6EB3">
              <w:rPr>
                <w:rFonts w:ascii="Times New Roman" w:hAnsi="Times New Roman" w:cs="Times New Roman"/>
                <w:sz w:val="24"/>
                <w:szCs w:val="24"/>
              </w:rPr>
              <w:t>5-1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Правописание безударных глас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  <w:p w:rsidR="00F5327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 w:rsidP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16EB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Итоговый контрольный диктант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Итоговый</w:t>
            </w:r>
          </w:p>
        </w:tc>
      </w:tr>
      <w:tr w:rsidR="00B16EB3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3" w:rsidRPr="00D23D51" w:rsidRDefault="00B16EB3" w:rsidP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3" w:rsidRPr="00D23D51" w:rsidRDefault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диктан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3" w:rsidRPr="00D23D51" w:rsidRDefault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3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3" w:rsidRPr="00D23D51" w:rsidRDefault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B3" w:rsidRPr="00D23D51" w:rsidRDefault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  <w:bookmarkStart w:id="0" w:name="_GoBack"/>
            <w:bookmarkEnd w:id="0"/>
          </w:p>
        </w:tc>
      </w:tr>
      <w:tr w:rsidR="00D23D51" w:rsidTr="00BB164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 w:rsidP="00B16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16EB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кст. Сочинение на тему «Почему я жду летние каникул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0F6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F532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BB16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4F" w:rsidRPr="00D23D51" w:rsidRDefault="00D23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D51">
              <w:rPr>
                <w:rFonts w:ascii="Times New Roman" w:hAnsi="Times New Roman" w:cs="Times New Roman"/>
                <w:sz w:val="24"/>
                <w:szCs w:val="24"/>
              </w:rPr>
              <w:t>Тематический</w:t>
            </w:r>
          </w:p>
        </w:tc>
      </w:tr>
    </w:tbl>
    <w:p w:rsidR="00BB164F" w:rsidRPr="00BB164F" w:rsidRDefault="00BB164F" w:rsidP="00BB164F">
      <w:pPr>
        <w:ind w:left="-851"/>
        <w:rPr>
          <w:rFonts w:ascii="Times New Roman" w:hAnsi="Times New Roman" w:cs="Times New Roman"/>
          <w:b/>
          <w:sz w:val="24"/>
          <w:szCs w:val="24"/>
        </w:rPr>
      </w:pPr>
    </w:p>
    <w:sectPr w:rsidR="00BB164F" w:rsidRPr="00BB164F" w:rsidSect="007E6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B164F"/>
    <w:rsid w:val="0008521B"/>
    <w:rsid w:val="000E6778"/>
    <w:rsid w:val="000F6D0C"/>
    <w:rsid w:val="005757B2"/>
    <w:rsid w:val="006E1B98"/>
    <w:rsid w:val="007E6BE1"/>
    <w:rsid w:val="007E6F81"/>
    <w:rsid w:val="00802B04"/>
    <w:rsid w:val="00927BBD"/>
    <w:rsid w:val="009473F0"/>
    <w:rsid w:val="00AC59BA"/>
    <w:rsid w:val="00B16EB3"/>
    <w:rsid w:val="00BB164F"/>
    <w:rsid w:val="00D23D51"/>
    <w:rsid w:val="00EE64A4"/>
    <w:rsid w:val="00F5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F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42F87-0F04-4216-992C-564CB8F8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5</cp:revision>
  <dcterms:created xsi:type="dcterms:W3CDTF">2014-09-03T08:01:00Z</dcterms:created>
  <dcterms:modified xsi:type="dcterms:W3CDTF">2015-01-19T08:54:00Z</dcterms:modified>
</cp:coreProperties>
</file>